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DCA1B" w14:textId="2B7E2211" w:rsidR="000214FD" w:rsidRDefault="005E101D" w:rsidP="00B84AD5">
      <w:pPr>
        <w:jc w:val="center"/>
      </w:pPr>
      <w:bookmarkStart w:id="0" w:name="_GoBack"/>
      <w:r>
        <w:rPr>
          <w:rFonts w:hint="eastAsia"/>
        </w:rPr>
        <w:t>住宅ローン付の</w:t>
      </w:r>
      <w:r w:rsidR="00C74D56">
        <w:rPr>
          <w:rFonts w:hint="eastAsia"/>
        </w:rPr>
        <w:t>自宅（</w:t>
      </w:r>
      <w:r w:rsidR="000214FD">
        <w:rPr>
          <w:rFonts w:hint="eastAsia"/>
        </w:rPr>
        <w:t>戸建て</w:t>
      </w:r>
      <w:r w:rsidR="00C74D56">
        <w:rPr>
          <w:rFonts w:hint="eastAsia"/>
        </w:rPr>
        <w:t>）</w:t>
      </w:r>
      <w:r w:rsidR="000214FD">
        <w:rPr>
          <w:rFonts w:hint="eastAsia"/>
        </w:rPr>
        <w:t>を</w:t>
      </w:r>
      <w:r w:rsidR="00FB3315">
        <w:rPr>
          <w:rFonts w:hint="eastAsia"/>
        </w:rPr>
        <w:t>複数名に</w:t>
      </w:r>
      <w:r w:rsidR="000214FD">
        <w:rPr>
          <w:rFonts w:hint="eastAsia"/>
        </w:rPr>
        <w:t>相続させる場合</w:t>
      </w:r>
      <w:r w:rsidR="00B84AD5">
        <w:rPr>
          <w:rFonts w:hint="eastAsia"/>
        </w:rPr>
        <w:t>の遺言</w:t>
      </w:r>
    </w:p>
    <w:bookmarkEnd w:id="0"/>
    <w:p w14:paraId="4E6F37B0" w14:textId="77777777" w:rsidR="00435EBE" w:rsidRDefault="00435EBE"/>
    <w:p w14:paraId="1BB83887" w14:textId="77777777" w:rsidR="00B84AD5" w:rsidRPr="00C74D56" w:rsidRDefault="00B84AD5"/>
    <w:p w14:paraId="055D4181" w14:textId="77777777" w:rsidR="00B84AD5" w:rsidRPr="00435EBE" w:rsidRDefault="00B84AD5"/>
    <w:p w14:paraId="65A696A7" w14:textId="4013AD66" w:rsidR="00981B81" w:rsidRDefault="004567B1">
      <w:r>
        <w:rPr>
          <w:rFonts w:hint="eastAsia"/>
        </w:rPr>
        <w:t>第</w:t>
      </w:r>
      <w:r w:rsidR="00435EBE">
        <w:rPr>
          <w:rFonts w:hint="eastAsia"/>
        </w:rPr>
        <w:t>◯</w:t>
      </w:r>
      <w:r>
        <w:rPr>
          <w:rFonts w:hint="eastAsia"/>
        </w:rPr>
        <w:t>条　遺言者は，</w:t>
      </w:r>
      <w:r w:rsidR="00FB3315">
        <w:rPr>
          <w:rFonts w:hint="eastAsia"/>
        </w:rPr>
        <w:t>下記の不動産を</w:t>
      </w:r>
      <w:r w:rsidR="005E101D">
        <w:rPr>
          <w:rFonts w:hint="eastAsia"/>
        </w:rPr>
        <w:t>長男</w:t>
      </w:r>
      <w:r>
        <w:rPr>
          <w:rFonts w:hint="eastAsia"/>
          <w:u w:val="single"/>
        </w:rPr>
        <w:t xml:space="preserve">　　</w:t>
      </w:r>
      <w:r w:rsidR="00FB3315">
        <w:rPr>
          <w:rFonts w:hint="eastAsia"/>
        </w:rPr>
        <w:t>（</w:t>
      </w:r>
      <w:r>
        <w:rPr>
          <w:rFonts w:hint="eastAsia"/>
          <w:u w:val="single"/>
        </w:rPr>
        <w:t xml:space="preserve">　</w:t>
      </w:r>
      <w:r w:rsidRPr="004567B1">
        <w:rPr>
          <w:rFonts w:hint="eastAsia"/>
        </w:rPr>
        <w:t>年</w:t>
      </w:r>
      <w:r>
        <w:rPr>
          <w:rFonts w:hint="eastAsia"/>
          <w:u w:val="single"/>
        </w:rPr>
        <w:t xml:space="preserve">　</w:t>
      </w:r>
      <w:r w:rsidRPr="004567B1">
        <w:rPr>
          <w:rFonts w:hint="eastAsia"/>
        </w:rPr>
        <w:t>月</w:t>
      </w:r>
      <w:r>
        <w:rPr>
          <w:rFonts w:hint="eastAsia"/>
          <w:u w:val="single"/>
        </w:rPr>
        <w:t xml:space="preserve">　</w:t>
      </w:r>
      <w:r w:rsidRPr="004567B1">
        <w:rPr>
          <w:rFonts w:hint="eastAsia"/>
        </w:rPr>
        <w:t>日生</w:t>
      </w:r>
      <w:r>
        <w:rPr>
          <w:rFonts w:hint="eastAsia"/>
        </w:rPr>
        <w:t>）に相続させる。</w:t>
      </w:r>
    </w:p>
    <w:p w14:paraId="42EE65A0" w14:textId="77777777" w:rsidR="00B84AD5" w:rsidRDefault="00B84AD5"/>
    <w:p w14:paraId="4EBD869D" w14:textId="77777777" w:rsidR="00B84AD5" w:rsidRDefault="00B84AD5" w:rsidP="00B84AD5">
      <w:pPr>
        <w:jc w:val="center"/>
      </w:pPr>
      <w:r>
        <w:rPr>
          <w:rFonts w:hint="eastAsia"/>
        </w:rPr>
        <w:t>記</w:t>
      </w:r>
    </w:p>
    <w:p w14:paraId="57E2068E" w14:textId="77777777" w:rsidR="00B84AD5" w:rsidRDefault="00B84AD5" w:rsidP="00B84AD5">
      <w:pPr>
        <w:rPr>
          <w:lang w:eastAsia="zh-CN"/>
        </w:rPr>
      </w:pPr>
      <w:r>
        <w:rPr>
          <w:rFonts w:hint="eastAsia"/>
          <w:lang w:eastAsia="zh-CN"/>
        </w:rPr>
        <w:t xml:space="preserve">　①　土　地</w:t>
      </w:r>
    </w:p>
    <w:p w14:paraId="15226768" w14:textId="77777777" w:rsidR="00B84AD5" w:rsidRPr="00B84AD5" w:rsidRDefault="00B84AD5" w:rsidP="00B84AD5">
      <w:pPr>
        <w:rPr>
          <w:lang w:eastAsia="zh-CN"/>
        </w:rPr>
      </w:pPr>
      <w:r>
        <w:rPr>
          <w:rFonts w:hint="eastAsia"/>
          <w:lang w:eastAsia="zh-CN"/>
        </w:rPr>
        <w:t xml:space="preserve">　　　　所　　在　</w:t>
      </w:r>
      <w:r w:rsidRPr="00B84AD5">
        <w:rPr>
          <w:rFonts w:hint="eastAsia"/>
          <w:lang w:eastAsia="zh-CN"/>
        </w:rPr>
        <w:t xml:space="preserve">　◯◯市</w:t>
      </w:r>
      <w:r>
        <w:rPr>
          <w:rFonts w:hint="eastAsia"/>
          <w:lang w:eastAsia="zh-CN"/>
        </w:rPr>
        <w:t>◯◯</w:t>
      </w:r>
      <w:r w:rsidRPr="00B84AD5">
        <w:rPr>
          <w:rFonts w:hint="eastAsia"/>
          <w:lang w:eastAsia="zh-CN"/>
        </w:rPr>
        <w:t>町</w:t>
      </w:r>
      <w:r>
        <w:rPr>
          <w:rFonts w:hint="eastAsia"/>
          <w:lang w:eastAsia="zh-CN"/>
        </w:rPr>
        <w:t>◯◯</w:t>
      </w:r>
      <w:r w:rsidRPr="00B84AD5">
        <w:rPr>
          <w:rFonts w:hint="eastAsia"/>
          <w:lang w:eastAsia="zh-CN"/>
        </w:rPr>
        <w:t>丁目</w:t>
      </w:r>
    </w:p>
    <w:p w14:paraId="63E5B0E2" w14:textId="77777777" w:rsidR="00B84AD5" w:rsidRPr="00B84AD5" w:rsidRDefault="00B84AD5" w:rsidP="00B84AD5">
      <w:pPr>
        <w:rPr>
          <w:lang w:eastAsia="zh-CN"/>
        </w:rPr>
      </w:pPr>
      <w:r w:rsidRPr="00B84AD5">
        <w:rPr>
          <w:rFonts w:hint="eastAsia"/>
          <w:lang w:eastAsia="zh-CN"/>
        </w:rPr>
        <w:t xml:space="preserve">　　　　地　　番　　</w:t>
      </w:r>
      <w:r>
        <w:rPr>
          <w:rFonts w:hint="eastAsia"/>
          <w:lang w:eastAsia="zh-CN"/>
        </w:rPr>
        <w:t>◯◯番◯</w:t>
      </w:r>
      <w:r w:rsidRPr="00B84AD5">
        <w:rPr>
          <w:rFonts w:hint="eastAsia"/>
          <w:lang w:eastAsia="zh-CN"/>
        </w:rPr>
        <w:t xml:space="preserve">　　　　　　　　　　</w:t>
      </w:r>
    </w:p>
    <w:p w14:paraId="7DBFBF77" w14:textId="77777777" w:rsidR="00B84AD5" w:rsidRPr="00B84AD5" w:rsidRDefault="00B84AD5" w:rsidP="00B84AD5">
      <w:pPr>
        <w:rPr>
          <w:lang w:eastAsia="zh-CN"/>
        </w:rPr>
      </w:pPr>
      <w:r w:rsidRPr="00B84AD5">
        <w:rPr>
          <w:rFonts w:hint="eastAsia"/>
          <w:lang w:eastAsia="zh-CN"/>
        </w:rPr>
        <w:t xml:space="preserve">　　　　地　　目　　</w:t>
      </w:r>
      <w:r>
        <w:rPr>
          <w:rFonts w:hint="eastAsia"/>
          <w:lang w:eastAsia="zh-CN"/>
        </w:rPr>
        <w:t>宅地</w:t>
      </w:r>
      <w:r w:rsidRPr="00B84AD5">
        <w:rPr>
          <w:rFonts w:hint="eastAsia"/>
          <w:lang w:eastAsia="zh-CN"/>
        </w:rPr>
        <w:t xml:space="preserve">　　　　　　　　　　</w:t>
      </w:r>
    </w:p>
    <w:p w14:paraId="4021319D" w14:textId="77777777" w:rsidR="00B84AD5" w:rsidRPr="00B84AD5" w:rsidRDefault="00B84AD5" w:rsidP="00B84AD5">
      <w:pPr>
        <w:rPr>
          <w:lang w:eastAsia="zh-CN"/>
        </w:rPr>
      </w:pPr>
      <w:r w:rsidRPr="00B84AD5">
        <w:rPr>
          <w:rFonts w:hint="eastAsia"/>
          <w:lang w:eastAsia="zh-CN"/>
        </w:rPr>
        <w:t xml:space="preserve">　　　　地　　積　　</w:t>
      </w:r>
      <w:r>
        <w:rPr>
          <w:rFonts w:hint="eastAsia"/>
          <w:lang w:eastAsia="zh-CN"/>
        </w:rPr>
        <w:t>◯◯平方メートル</w:t>
      </w:r>
      <w:r w:rsidRPr="00B84AD5">
        <w:rPr>
          <w:rFonts w:hint="eastAsia"/>
          <w:lang w:eastAsia="zh-CN"/>
        </w:rPr>
        <w:t xml:space="preserve">　　　　　　　　　　</w:t>
      </w:r>
    </w:p>
    <w:p w14:paraId="547937C4" w14:textId="77777777" w:rsidR="00B84AD5" w:rsidRPr="00B84AD5" w:rsidRDefault="00B84AD5">
      <w:pPr>
        <w:rPr>
          <w:lang w:eastAsia="zh-CN"/>
        </w:rPr>
      </w:pPr>
    </w:p>
    <w:p w14:paraId="495D2AFA" w14:textId="77777777" w:rsidR="00981B81" w:rsidRPr="00B84AD5" w:rsidRDefault="00B84AD5">
      <w:pPr>
        <w:rPr>
          <w:lang w:eastAsia="zh-CN"/>
        </w:rPr>
      </w:pPr>
      <w:r w:rsidRPr="00B84AD5">
        <w:rPr>
          <w:rFonts w:hint="eastAsia"/>
          <w:lang w:eastAsia="zh-CN"/>
        </w:rPr>
        <w:t xml:space="preserve">　②</w:t>
      </w:r>
      <w:r w:rsidR="004567B1" w:rsidRPr="00B84AD5">
        <w:rPr>
          <w:rFonts w:hint="eastAsia"/>
          <w:lang w:eastAsia="zh-CN"/>
        </w:rPr>
        <w:t xml:space="preserve">　建　　物</w:t>
      </w:r>
    </w:p>
    <w:p w14:paraId="16468B52" w14:textId="77777777" w:rsidR="004567B1" w:rsidRPr="00B84AD5" w:rsidRDefault="004567B1">
      <w:pPr>
        <w:rPr>
          <w:lang w:eastAsia="zh-CN"/>
        </w:rPr>
      </w:pPr>
      <w:r w:rsidRPr="00B84AD5">
        <w:rPr>
          <w:rFonts w:hint="eastAsia"/>
          <w:lang w:eastAsia="zh-CN"/>
        </w:rPr>
        <w:t xml:space="preserve">　　　　所　　在　　</w:t>
      </w:r>
      <w:r w:rsidR="00B84AD5" w:rsidRPr="00B84AD5">
        <w:rPr>
          <w:rFonts w:hint="eastAsia"/>
          <w:lang w:eastAsia="zh-CN"/>
        </w:rPr>
        <w:t>◯◯市</w:t>
      </w:r>
      <w:r w:rsidR="00B84AD5">
        <w:rPr>
          <w:rFonts w:hint="eastAsia"/>
          <w:lang w:eastAsia="zh-CN"/>
        </w:rPr>
        <w:t>◯◯</w:t>
      </w:r>
      <w:r w:rsidR="00B84AD5" w:rsidRPr="00B84AD5">
        <w:rPr>
          <w:rFonts w:hint="eastAsia"/>
          <w:lang w:eastAsia="zh-CN"/>
        </w:rPr>
        <w:t>町</w:t>
      </w:r>
      <w:r w:rsidR="00B84AD5">
        <w:rPr>
          <w:rFonts w:hint="eastAsia"/>
          <w:lang w:eastAsia="zh-CN"/>
        </w:rPr>
        <w:t>◯◯</w:t>
      </w:r>
      <w:r w:rsidR="00B84AD5" w:rsidRPr="00B84AD5">
        <w:rPr>
          <w:rFonts w:hint="eastAsia"/>
          <w:lang w:eastAsia="zh-CN"/>
        </w:rPr>
        <w:t>丁目</w:t>
      </w:r>
      <w:r w:rsidR="00B84AD5">
        <w:rPr>
          <w:rFonts w:hint="eastAsia"/>
          <w:lang w:eastAsia="zh-CN"/>
        </w:rPr>
        <w:t>◯◯番地</w:t>
      </w:r>
      <w:r w:rsidRPr="00B84AD5">
        <w:rPr>
          <w:rFonts w:hint="eastAsia"/>
          <w:lang w:eastAsia="zh-CN"/>
        </w:rPr>
        <w:t xml:space="preserve">　　　　　　　　　</w:t>
      </w:r>
    </w:p>
    <w:p w14:paraId="2B5B7BBE" w14:textId="77777777" w:rsidR="004567B1" w:rsidRPr="00B84AD5" w:rsidRDefault="004567B1">
      <w:pPr>
        <w:rPr>
          <w:lang w:eastAsia="zh-CN"/>
        </w:rPr>
      </w:pPr>
      <w:r w:rsidRPr="00B84AD5">
        <w:rPr>
          <w:rFonts w:hint="eastAsia"/>
          <w:lang w:eastAsia="zh-CN"/>
        </w:rPr>
        <w:t xml:space="preserve">　　　　家屋番号　　</w:t>
      </w:r>
      <w:r w:rsidR="00B84AD5">
        <w:rPr>
          <w:rFonts w:hint="eastAsia"/>
          <w:lang w:eastAsia="zh-CN"/>
        </w:rPr>
        <w:t>◯◯番◯</w:t>
      </w:r>
      <w:r w:rsidRPr="00B84AD5">
        <w:rPr>
          <w:rFonts w:hint="eastAsia"/>
          <w:lang w:eastAsia="zh-CN"/>
        </w:rPr>
        <w:t xml:space="preserve">　　　　　　　　　　</w:t>
      </w:r>
    </w:p>
    <w:p w14:paraId="6FA6EF47" w14:textId="77777777" w:rsidR="004567B1" w:rsidRPr="00B84AD5" w:rsidRDefault="004567B1">
      <w:pPr>
        <w:rPr>
          <w:lang w:eastAsia="zh-CN"/>
        </w:rPr>
      </w:pPr>
      <w:r w:rsidRPr="00B84AD5">
        <w:rPr>
          <w:rFonts w:hint="eastAsia"/>
          <w:lang w:eastAsia="zh-CN"/>
        </w:rPr>
        <w:t xml:space="preserve">　　　　種　　類　</w:t>
      </w:r>
      <w:r w:rsidR="00B84AD5">
        <w:rPr>
          <w:rFonts w:hint="eastAsia"/>
          <w:lang w:eastAsia="zh-CN"/>
        </w:rPr>
        <w:t xml:space="preserve">　居宅</w:t>
      </w:r>
      <w:r w:rsidRPr="00B84AD5">
        <w:rPr>
          <w:rFonts w:hint="eastAsia"/>
          <w:lang w:eastAsia="zh-CN"/>
        </w:rPr>
        <w:t xml:space="preserve">　　　　　　　　　　　</w:t>
      </w:r>
    </w:p>
    <w:p w14:paraId="72366D07" w14:textId="77777777" w:rsidR="004567B1" w:rsidRPr="00B84AD5" w:rsidRDefault="004567B1">
      <w:pPr>
        <w:rPr>
          <w:lang w:eastAsia="zh-CN"/>
        </w:rPr>
      </w:pPr>
      <w:r w:rsidRPr="00B84AD5">
        <w:rPr>
          <w:rFonts w:hint="eastAsia"/>
          <w:lang w:eastAsia="zh-CN"/>
        </w:rPr>
        <w:t xml:space="preserve">　　　　構　　造　　</w:t>
      </w:r>
      <w:r w:rsidR="00B84AD5">
        <w:rPr>
          <w:rFonts w:hint="eastAsia"/>
          <w:lang w:eastAsia="zh-CN"/>
        </w:rPr>
        <w:t>木造瓦葺２階建</w:t>
      </w:r>
      <w:r w:rsidRPr="00B84AD5">
        <w:rPr>
          <w:rFonts w:hint="eastAsia"/>
          <w:lang w:eastAsia="zh-CN"/>
        </w:rPr>
        <w:t xml:space="preserve">　　　　　　　　　　</w:t>
      </w:r>
    </w:p>
    <w:p w14:paraId="2D0197A9" w14:textId="77777777" w:rsidR="00B84AD5" w:rsidRDefault="004567B1">
      <w:pPr>
        <w:rPr>
          <w:lang w:eastAsia="zh-CN"/>
        </w:rPr>
      </w:pPr>
      <w:r w:rsidRPr="00B84AD5">
        <w:rPr>
          <w:rFonts w:hint="eastAsia"/>
          <w:lang w:eastAsia="zh-CN"/>
        </w:rPr>
        <w:t xml:space="preserve">　　　　</w:t>
      </w:r>
      <w:r w:rsidRPr="00B84AD5">
        <w:rPr>
          <w:rFonts w:hint="eastAsia"/>
          <w:spacing w:val="52"/>
          <w:kern w:val="0"/>
          <w:fitText w:val="840" w:id="1386984960"/>
          <w:lang w:eastAsia="zh-CN"/>
        </w:rPr>
        <w:t>床面</w:t>
      </w:r>
      <w:r w:rsidRPr="00B84AD5">
        <w:rPr>
          <w:rFonts w:hint="eastAsia"/>
          <w:spacing w:val="1"/>
          <w:kern w:val="0"/>
          <w:fitText w:val="840" w:id="1386984960"/>
          <w:lang w:eastAsia="zh-CN"/>
        </w:rPr>
        <w:t>積</w:t>
      </w:r>
      <w:r w:rsidRPr="00B84AD5">
        <w:rPr>
          <w:rFonts w:hint="eastAsia"/>
          <w:lang w:eastAsia="zh-CN"/>
        </w:rPr>
        <w:t xml:space="preserve">　　</w:t>
      </w:r>
      <w:r w:rsidR="00B84AD5">
        <w:rPr>
          <w:rFonts w:hint="eastAsia"/>
          <w:lang w:eastAsia="zh-CN"/>
        </w:rPr>
        <w:t>１階　◯◯．◯◯平方メートル</w:t>
      </w:r>
    </w:p>
    <w:p w14:paraId="3123FA73" w14:textId="77777777" w:rsidR="00B84AD5" w:rsidRDefault="00B84AD5" w:rsidP="00B84AD5">
      <w:pPr>
        <w:rPr>
          <w:lang w:eastAsia="zh-CN"/>
        </w:rPr>
      </w:pPr>
      <w:r>
        <w:rPr>
          <w:rFonts w:hint="eastAsia"/>
          <w:lang w:eastAsia="zh-CN"/>
        </w:rPr>
        <w:t xml:space="preserve">　　　　　　　　　　２階　◯◯．◯◯平方メートル</w:t>
      </w:r>
    </w:p>
    <w:p w14:paraId="4C4BCF44" w14:textId="4CEC31F1" w:rsidR="00B84AD5" w:rsidRDefault="005E101D" w:rsidP="005E101D">
      <w:pPr>
        <w:ind w:left="141" w:hangingChars="67" w:hanging="141"/>
        <w:rPr>
          <w:lang w:eastAsia="zh-CN"/>
        </w:rPr>
      </w:pPr>
      <w:r>
        <w:rPr>
          <w:rFonts w:hint="eastAsia"/>
          <w:lang w:eastAsia="zh-CN"/>
        </w:rPr>
        <w:t>２　長男は、前項の不動産を相続することの負担として、同不動産に設定された抵当権にかかる残債務全額を支払うこと。</w:t>
      </w:r>
    </w:p>
    <w:p w14:paraId="1759C90B" w14:textId="360A389A" w:rsidR="005E101D" w:rsidRDefault="005E101D" w:rsidP="005E101D">
      <w:pPr>
        <w:ind w:left="141" w:hangingChars="67" w:hanging="141"/>
        <w:rPr>
          <w:lang w:eastAsia="zh-CN"/>
        </w:rPr>
      </w:pPr>
      <w:r>
        <w:rPr>
          <w:rFonts w:hint="eastAsia"/>
          <w:lang w:eastAsia="zh-CN"/>
        </w:rPr>
        <w:t>３　前項の定めにもかかわらず、他の相続人が同不動産に設定された抵当権にかかる残債務の弁済をした場合、長男は、弁済をした他の相続人に対し、その弁済額全額を支払い填補すること。</w:t>
      </w:r>
    </w:p>
    <w:p w14:paraId="412A4D81" w14:textId="77777777" w:rsidR="005E101D" w:rsidRDefault="005E101D" w:rsidP="005E101D">
      <w:pPr>
        <w:ind w:left="141" w:hangingChars="67" w:hanging="141"/>
        <w:rPr>
          <w:lang w:eastAsia="zh-CN"/>
        </w:rPr>
      </w:pPr>
    </w:p>
    <w:p w14:paraId="0EEC1460" w14:textId="77777777" w:rsidR="005E101D" w:rsidRDefault="005E101D" w:rsidP="005E101D">
      <w:pPr>
        <w:ind w:left="141" w:hangingChars="67" w:hanging="141"/>
        <w:rPr>
          <w:lang w:eastAsia="zh-CN"/>
        </w:rPr>
      </w:pPr>
    </w:p>
    <w:p w14:paraId="1C44D2DA" w14:textId="77777777" w:rsidR="005E101D" w:rsidRPr="005E101D" w:rsidRDefault="005E101D">
      <w:pPr>
        <w:rPr>
          <w:lang w:eastAsia="zh-CN"/>
        </w:rPr>
      </w:pPr>
    </w:p>
    <w:sectPr w:rsidR="005E101D" w:rsidRPr="005E101D" w:rsidSect="004567B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81"/>
    <w:rsid w:val="000214FD"/>
    <w:rsid w:val="001071EE"/>
    <w:rsid w:val="00153A4D"/>
    <w:rsid w:val="00435EBE"/>
    <w:rsid w:val="004567B1"/>
    <w:rsid w:val="0047597A"/>
    <w:rsid w:val="005743CD"/>
    <w:rsid w:val="005E101D"/>
    <w:rsid w:val="00602FCB"/>
    <w:rsid w:val="0068333C"/>
    <w:rsid w:val="008B643D"/>
    <w:rsid w:val="00962931"/>
    <w:rsid w:val="00981B81"/>
    <w:rsid w:val="00B84AD5"/>
    <w:rsid w:val="00BF5465"/>
    <w:rsid w:val="00C642C6"/>
    <w:rsid w:val="00C74D56"/>
    <w:rsid w:val="00D21330"/>
    <w:rsid w:val="00F24FDF"/>
    <w:rsid w:val="00FB3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609850"/>
  <w15:chartTrackingRefBased/>
  <w15:docId w15:val="{A0C9DFE0-6423-46A2-B026-3F24294E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7098-9681-4C96-B3FE-9978244B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ローン付の自宅（戸建て）を複数名に相続させる場合の遺言</dc:title>
  <dc:subject/>
  <dc:creator>弁護士法人デイライト法律事務所</dc:creator>
  <cp:keywords/>
  <dc:description/>
  <cp:lastModifiedBy>DAYLIGHT_14</cp:lastModifiedBy>
  <cp:revision>8</cp:revision>
  <dcterms:created xsi:type="dcterms:W3CDTF">2017-02-21T05:28:00Z</dcterms:created>
  <dcterms:modified xsi:type="dcterms:W3CDTF">2018-05-15T03:25:00Z</dcterms:modified>
</cp:coreProperties>
</file>